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2"/>
        <w:gridCol w:w="147"/>
        <w:gridCol w:w="5612"/>
      </w:tblGrid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lejandro</w:t>
            </w:r>
            <w:bookmarkStart w:id="0" w:name="_GoBack"/>
            <w:bookmarkEnd w:id="0"/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Cast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Día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4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lcobendas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lejand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Cast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Día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4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lcobendas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lejand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Cast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Día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4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lcobendas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lejand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Cast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Día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4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lcobendas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Jesús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Gutiérr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Pér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4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lcobendas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Jesús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Gutiérr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Pér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4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lcobendas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María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Molina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4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lcobendas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ntoni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ánd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ánd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4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anjuez</w:t>
            </w:r>
          </w:p>
          <w:p w:rsidR="002B5CDF" w:rsidRDefault="002B5CDF" w:rsidP="009E154F">
            <w:pPr>
              <w:ind w:left="472" w:right="472"/>
            </w:pPr>
          </w:p>
        </w:tc>
      </w:tr>
    </w:tbl>
    <w:p w:rsidR="002B5CDF" w:rsidRDefault="002B5CDF" w:rsidP="00713AEA">
      <w:pPr>
        <w:ind w:left="472" w:right="472"/>
        <w:rPr>
          <w:vanish/>
        </w:rPr>
        <w:sectPr w:rsidR="002B5CDF" w:rsidSect="002B5CDF">
          <w:pgSz w:w="11905" w:h="16837"/>
          <w:pgMar w:top="765" w:right="266" w:bottom="0" w:left="266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2"/>
        <w:gridCol w:w="147"/>
        <w:gridCol w:w="5612"/>
      </w:tblGrid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lastRenderedPageBreak/>
              <w:t>Fernand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ome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costa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40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anjuez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and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ome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costa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40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anjuez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and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ome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costa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40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anjuez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and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ome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costa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40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anjuez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lejand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Sánch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omero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0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anjuez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lejand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Sánch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omero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0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anjuez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Pilar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Benít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ánd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5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Manuel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Cast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Benít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3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</w:tr>
    </w:tbl>
    <w:p w:rsidR="002B5CDF" w:rsidRDefault="002B5CDF" w:rsidP="00713AEA">
      <w:pPr>
        <w:ind w:left="472" w:right="472"/>
        <w:rPr>
          <w:vanish/>
        </w:rPr>
        <w:sectPr w:rsidR="002B5CDF" w:rsidSect="002B5CDF">
          <w:pgSz w:w="11905" w:h="16837"/>
          <w:pgMar w:top="765" w:right="266" w:bottom="0" w:left="266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2"/>
        <w:gridCol w:w="147"/>
        <w:gridCol w:w="5612"/>
      </w:tblGrid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lastRenderedPageBreak/>
              <w:t>Manuel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ánd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Manuel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ánd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Manuel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ánd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Manuel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ánd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Javier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García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García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1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Javier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García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García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1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Ped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Góm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omero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David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odrígu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Góm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9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</w:tr>
    </w:tbl>
    <w:p w:rsidR="002B5CDF" w:rsidRDefault="002B5CDF" w:rsidP="00713AEA">
      <w:pPr>
        <w:ind w:left="472" w:right="472"/>
        <w:rPr>
          <w:vanish/>
        </w:rPr>
        <w:sectPr w:rsidR="002B5CDF" w:rsidSect="002B5CDF">
          <w:pgSz w:w="11905" w:h="16837"/>
          <w:pgMar w:top="765" w:right="266" w:bottom="0" w:left="266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2"/>
        <w:gridCol w:w="147"/>
        <w:gridCol w:w="5612"/>
      </w:tblGrid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lastRenderedPageBreak/>
              <w:t>Antoni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Día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ntoni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Día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ntoni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Día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ntoni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Día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Carlos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Torres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3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Carlos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Torres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3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Miguel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Serran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Álvar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5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lejand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Torres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ánd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9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Arganda del Rey</w:t>
            </w:r>
          </w:p>
          <w:p w:rsidR="002B5CDF" w:rsidRDefault="002B5CDF" w:rsidP="009E154F">
            <w:pPr>
              <w:ind w:left="472" w:right="472"/>
            </w:pPr>
          </w:p>
        </w:tc>
      </w:tr>
    </w:tbl>
    <w:p w:rsidR="002B5CDF" w:rsidRDefault="002B5CDF" w:rsidP="00713AEA">
      <w:pPr>
        <w:ind w:left="472" w:right="472"/>
        <w:rPr>
          <w:vanish/>
        </w:rPr>
        <w:sectPr w:rsidR="002B5CDF" w:rsidSect="002B5CDF">
          <w:pgSz w:w="11905" w:h="16837"/>
          <w:pgMar w:top="765" w:right="266" w:bottom="0" w:left="266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2"/>
        <w:gridCol w:w="147"/>
        <w:gridCol w:w="5612"/>
      </w:tblGrid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lastRenderedPageBreak/>
              <w:t>Ped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Torres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ánd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40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Leganés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Ped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Torres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ánd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40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Leganés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Ped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Torres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ánd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40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Leganés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Ped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Torres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ánd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40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Leganés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David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García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Herrera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9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Madrid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David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García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Herrera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9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Madrid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and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Góme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Acosta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5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Madrid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Carlos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Castr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Pérez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8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Móstoles</w:t>
            </w:r>
          </w:p>
          <w:p w:rsidR="002B5CDF" w:rsidRDefault="002B5CDF" w:rsidP="009E154F">
            <w:pPr>
              <w:ind w:left="472" w:right="472"/>
            </w:pPr>
          </w:p>
        </w:tc>
      </w:tr>
    </w:tbl>
    <w:p w:rsidR="002B5CDF" w:rsidRDefault="002B5CDF" w:rsidP="00713AEA">
      <w:pPr>
        <w:ind w:left="472" w:right="472"/>
        <w:rPr>
          <w:vanish/>
        </w:rPr>
        <w:sectPr w:rsidR="002B5CDF" w:rsidSect="002B5CDF">
          <w:pgSz w:w="11905" w:h="16837"/>
          <w:pgMar w:top="765" w:right="266" w:bottom="0" w:left="266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2"/>
        <w:gridCol w:w="147"/>
        <w:gridCol w:w="5612"/>
      </w:tblGrid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lastRenderedPageBreak/>
              <w:t>Fernand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Serrano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Móstoles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and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Serrano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Móstoles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and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Serrano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Móstoles</w:t>
            </w:r>
          </w:p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Fernando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Ruiz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3432D5">
              <w:rPr>
                <w:rFonts w:ascii="Cooper Black" w:hAnsi="Cooper Black"/>
                <w:b/>
                <w:noProof/>
                <w:sz w:val="32"/>
              </w:rPr>
              <w:t>Serrano</w:t>
            </w:r>
          </w:p>
          <w:p w:rsidR="002B5CDF" w:rsidRPr="009E154F" w:rsidRDefault="002B5CDF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3432D5">
              <w:rPr>
                <w:b/>
                <w:noProof/>
                <w:color w:val="FF0000"/>
                <w:sz w:val="40"/>
              </w:rPr>
              <w:t>36</w:t>
            </w:r>
          </w:p>
          <w:p w:rsidR="002B5CDF" w:rsidRPr="009E154F" w:rsidRDefault="002B5CDF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3432D5"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Móstoles</w:t>
            </w:r>
          </w:p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</w:tr>
      <w:tr w:rsidR="002B5CDF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2B5CDF" w:rsidRDefault="002B5CDF" w:rsidP="009E154F">
            <w:pPr>
              <w:ind w:left="472" w:right="472"/>
            </w:pPr>
          </w:p>
        </w:tc>
      </w:tr>
    </w:tbl>
    <w:p w:rsidR="002B5CDF" w:rsidRDefault="002B5CDF" w:rsidP="00713AEA">
      <w:pPr>
        <w:ind w:left="472" w:right="472"/>
        <w:rPr>
          <w:vanish/>
        </w:rPr>
        <w:sectPr w:rsidR="002B5CDF" w:rsidSect="002B5CDF">
          <w:pgSz w:w="11905" w:h="16837"/>
          <w:pgMar w:top="765" w:right="266" w:bottom="0" w:left="266" w:header="720" w:footer="720" w:gutter="0"/>
          <w:paperSrc w:first="4" w:other="4"/>
          <w:pgNumType w:start="1"/>
          <w:cols w:space="720"/>
        </w:sectPr>
      </w:pPr>
    </w:p>
    <w:p w:rsidR="002B5CDF" w:rsidRPr="00713AEA" w:rsidRDefault="002B5CDF" w:rsidP="00713AEA">
      <w:pPr>
        <w:ind w:left="472" w:right="472"/>
        <w:rPr>
          <w:vanish/>
        </w:rPr>
      </w:pPr>
    </w:p>
    <w:sectPr w:rsidR="002B5CDF" w:rsidRPr="00713AEA" w:rsidSect="002B5CDF">
      <w:type w:val="continuous"/>
      <w:pgSz w:w="11905" w:h="16837"/>
      <w:pgMar w:top="765" w:right="266" w:bottom="0" w:left="266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7B"/>
    <w:rsid w:val="001901BD"/>
    <w:rsid w:val="002B5CDF"/>
    <w:rsid w:val="002F53AD"/>
    <w:rsid w:val="003D75A3"/>
    <w:rsid w:val="00713AEA"/>
    <w:rsid w:val="008E09A1"/>
    <w:rsid w:val="009E154F"/>
    <w:rsid w:val="00A33E31"/>
    <w:rsid w:val="00A75F7B"/>
    <w:rsid w:val="00AE24AA"/>
    <w:rsid w:val="00E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1BCE"/>
  <w15:chartTrackingRefBased/>
  <w15:docId w15:val="{182B7F09-699C-4D69-855C-9AD77D57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D965-4F2E-4D18-A4A0-9C8FEDD3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22T09:03:00Z</dcterms:created>
  <dcterms:modified xsi:type="dcterms:W3CDTF">2019-11-22T09:07:00Z</dcterms:modified>
</cp:coreProperties>
</file>